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9231" w14:textId="14DE5ACF" w:rsidR="00385312" w:rsidRDefault="00385312" w:rsidP="00DF76AA">
      <w:pPr>
        <w:jc w:val="center"/>
        <w:rPr>
          <w:rFonts w:ascii="Arial" w:hAnsi="Arial" w:cs="Arial"/>
          <w:b/>
          <w:noProof/>
          <w:sz w:val="28"/>
        </w:rPr>
      </w:pPr>
    </w:p>
    <w:p w14:paraId="314E7551" w14:textId="04C9595C" w:rsidR="003D659A" w:rsidRDefault="003D659A" w:rsidP="00DF76A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4A380682" wp14:editId="0F31CE70">
                <wp:simplePos x="0" y="0"/>
                <wp:positionH relativeFrom="page">
                  <wp:posOffset>851535</wp:posOffset>
                </wp:positionH>
                <wp:positionV relativeFrom="page">
                  <wp:posOffset>360680</wp:posOffset>
                </wp:positionV>
                <wp:extent cx="5850890" cy="90678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906780"/>
                          <a:chOff x="1401" y="1150"/>
                          <a:chExt cx="9214" cy="1428"/>
                        </a:xfrm>
                      </wpg:grpSpPr>
                      <wps:wsp>
                        <wps:cNvPr id="2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437" y="2493"/>
                            <a:ext cx="6061" cy="57"/>
                          </a:xfrm>
                          <a:prstGeom prst="rect">
                            <a:avLst/>
                          </a:prstGeom>
                          <a:solidFill>
                            <a:srgbClr val="C698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00" y="2470"/>
                            <a:ext cx="3037" cy="107"/>
                          </a:xfrm>
                          <a:prstGeom prst="rect">
                            <a:avLst/>
                          </a:prstGeom>
                          <a:solidFill>
                            <a:srgbClr val="2E3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8" y="1190"/>
                            <a:ext cx="4167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0" y="1847"/>
                            <a:ext cx="15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1" y="2212"/>
                            <a:ext cx="1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1356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079" y="1149"/>
                            <a:ext cx="1879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049D" w14:textId="77777777" w:rsidR="003D659A" w:rsidRDefault="003D659A" w:rsidP="003D659A">
                              <w:pPr>
                                <w:spacing w:before="20" w:line="278" w:lineRule="auto"/>
                                <w:ind w:left="737" w:right="18" w:hanging="441"/>
                                <w:jc w:val="righ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2F3641"/>
                                  <w:w w:val="105"/>
                                  <w:sz w:val="16"/>
                                </w:rPr>
                                <w:t>9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F3641"/>
                                  <w:w w:val="105"/>
                                  <w:sz w:val="16"/>
                                </w:rPr>
                                <w:t>St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F3641"/>
                                  <w:w w:val="105"/>
                                  <w:sz w:val="16"/>
                                </w:rPr>
                                <w:t>Quintin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F3641"/>
                                  <w:w w:val="105"/>
                                  <w:sz w:val="16"/>
                                </w:rPr>
                                <w:t xml:space="preserve">Avenue, 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z w:val="16"/>
                                </w:rPr>
                                <w:t>Eastlea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F3641"/>
                                  <w:spacing w:val="-2"/>
                                  <w:sz w:val="16"/>
                                </w:rPr>
                                <w:t>Harare</w:t>
                              </w:r>
                            </w:p>
                            <w:p w14:paraId="5AC6B63A" w14:textId="77777777" w:rsidR="003D659A" w:rsidRDefault="003D659A" w:rsidP="003D659A">
                              <w:pPr>
                                <w:spacing w:before="75"/>
                                <w:ind w:right="45"/>
                                <w:jc w:val="righ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2F3641"/>
                                  <w:spacing w:val="-2"/>
                                  <w:sz w:val="16"/>
                                </w:rPr>
                                <w:t>+263719344330</w:t>
                              </w:r>
                            </w:p>
                            <w:p w14:paraId="1449BBF2" w14:textId="77777777" w:rsidR="003D659A" w:rsidRDefault="003D659A" w:rsidP="003D659A">
                              <w:pPr>
                                <w:spacing w:before="29"/>
                                <w:ind w:right="45"/>
                                <w:jc w:val="righ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2F3641"/>
                                  <w:spacing w:val="-2"/>
                                  <w:sz w:val="16"/>
                                </w:rPr>
                                <w:t>+263785606127</w:t>
                              </w:r>
                            </w:p>
                            <w:p w14:paraId="6BBBE377" w14:textId="77777777" w:rsidR="003D659A" w:rsidRDefault="003D659A" w:rsidP="003D659A">
                              <w:pPr>
                                <w:spacing w:before="125"/>
                                <w:ind w:right="45"/>
                                <w:jc w:val="righ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2F3641"/>
                                  <w:spacing w:val="-2"/>
                                  <w:w w:val="105"/>
                                  <w:sz w:val="16"/>
                                </w:rPr>
                                <w:t>moneymartfinanc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170" y="2219"/>
                            <a:ext cx="7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2410C" w14:textId="77777777" w:rsidR="003D659A" w:rsidRDefault="003D659A" w:rsidP="003D659A">
                              <w:pPr>
                                <w:spacing w:line="177" w:lineRule="exact"/>
                                <w:rPr>
                                  <w:rFonts w:ascii="Times New Roman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99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80682" id="Group 24" o:spid="_x0000_s1026" style="position:absolute;left:0;text-align:left;margin-left:67.05pt;margin-top:28.4pt;width:460.7pt;height:71.4pt;z-index:-251625984;mso-position-horizontal-relative:page;mso-position-vertical-relative:page" coordorigin="1401,1150" coordsize="9214,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">
                <v:rect id="docshape2" o:spid="_x0000_s1027" style="position:absolute;left:4437;top:2493;width:606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" fillcolor="#c6984a" stroked="f"/>
                <v:rect id="docshape3" o:spid="_x0000_s1028" style="position:absolute;left:1400;top:2470;width:303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" fillcolor="#2e319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6448;top:1190;width:416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">
                  <v:imagedata r:id="rId15" o:title=""/>
                </v:shape>
                <v:shape id="docshape5" o:spid="_x0000_s1030" type="#_x0000_t75" style="position:absolute;left:4030;top:1847;width:15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">
                  <v:imagedata r:id="rId16" o:title=""/>
                </v:shape>
                <v:shape id="docshape6" o:spid="_x0000_s1031" type="#_x0000_t75" style="position:absolute;left:4031;top:2212;width:15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">
                  <v:imagedata r:id="rId17" o:title=""/>
                </v:shape>
                <v:shape id="docshape7" o:spid="_x0000_s1032" type="#_x0000_t75" style="position:absolute;left:4046;top:1356;width:150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33" type="#_x0000_t202" style="position:absolute;left:2079;top:1149;width:1879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89D049D" w14:textId="77777777" w:rsidR="003D659A" w:rsidRDefault="003D659A" w:rsidP="003D659A">
                        <w:pPr>
                          <w:spacing w:before="20" w:line="278" w:lineRule="auto"/>
                          <w:ind w:left="737" w:right="18" w:hanging="441"/>
                          <w:jc w:val="righ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F3641"/>
                            <w:w w:val="105"/>
                            <w:sz w:val="16"/>
                          </w:rPr>
                          <w:t>9</w:t>
                        </w:r>
                        <w:r>
                          <w:rPr>
                            <w:rFonts w:ascii="Arial"/>
                            <w:color w:val="2F3641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F3641"/>
                            <w:w w:val="105"/>
                            <w:sz w:val="16"/>
                          </w:rPr>
                          <w:t>St</w:t>
                        </w:r>
                        <w:r>
                          <w:rPr>
                            <w:rFonts w:ascii="Arial"/>
                            <w:color w:val="2F3641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F3641"/>
                            <w:w w:val="105"/>
                            <w:sz w:val="16"/>
                          </w:rPr>
                          <w:t>Quintin</w:t>
                        </w:r>
                        <w:r>
                          <w:rPr>
                            <w:rFonts w:ascii="Arial"/>
                            <w:color w:val="2F3641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F3641"/>
                            <w:w w:val="105"/>
                            <w:sz w:val="16"/>
                          </w:rPr>
                          <w:t xml:space="preserve">Avenue, </w:t>
                        </w:r>
                        <w:r>
                          <w:rPr>
                            <w:rFonts w:ascii="Arial"/>
                            <w:color w:val="2F3641"/>
                            <w:sz w:val="16"/>
                          </w:rPr>
                          <w:t>Eastlea</w:t>
                        </w:r>
                        <w:r>
                          <w:rPr>
                            <w:rFonts w:ascii="Arial"/>
                            <w:color w:val="2F3641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F3641"/>
                            <w:spacing w:val="-2"/>
                            <w:sz w:val="16"/>
                          </w:rPr>
                          <w:t>Harare</w:t>
                        </w:r>
                      </w:p>
                      <w:p w14:paraId="5AC6B63A" w14:textId="77777777" w:rsidR="003D659A" w:rsidRDefault="003D659A" w:rsidP="003D659A">
                        <w:pPr>
                          <w:spacing w:before="75"/>
                          <w:ind w:right="45"/>
                          <w:jc w:val="righ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F3641"/>
                            <w:spacing w:val="-2"/>
                            <w:sz w:val="16"/>
                          </w:rPr>
                          <w:t>+263719344330</w:t>
                        </w:r>
                      </w:p>
                      <w:p w14:paraId="1449BBF2" w14:textId="77777777" w:rsidR="003D659A" w:rsidRDefault="003D659A" w:rsidP="003D659A">
                        <w:pPr>
                          <w:spacing w:before="29"/>
                          <w:ind w:right="45"/>
                          <w:jc w:val="righ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F3641"/>
                            <w:spacing w:val="-2"/>
                            <w:sz w:val="16"/>
                          </w:rPr>
                          <w:t>+263785606127</w:t>
                        </w:r>
                      </w:p>
                      <w:p w14:paraId="6BBBE377" w14:textId="77777777" w:rsidR="003D659A" w:rsidRDefault="003D659A" w:rsidP="003D659A">
                        <w:pPr>
                          <w:spacing w:before="125"/>
                          <w:ind w:right="45"/>
                          <w:jc w:val="righ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F3641"/>
                            <w:spacing w:val="-2"/>
                            <w:w w:val="105"/>
                            <w:sz w:val="16"/>
                          </w:rPr>
                          <w:t>moneymartfinance.com</w:t>
                        </w:r>
                      </w:p>
                    </w:txbxContent>
                  </v:textbox>
                </v:shape>
                <v:shape id="docshape9" o:spid="_x0000_s1034" type="#_x0000_t202" style="position:absolute;left:9170;top:2219;width:74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212410C" w14:textId="77777777" w:rsidR="003D659A" w:rsidRDefault="003D659A" w:rsidP="003D659A">
                        <w:pPr>
                          <w:spacing w:line="177" w:lineRule="exact"/>
                          <w:rPr>
                            <w:rFonts w:ascii="Times New Roman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99"/>
                            <w:sz w:val="16"/>
                          </w:rPr>
                          <w:t>;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768DB9" w14:textId="77777777" w:rsidR="002A6AEB" w:rsidRDefault="002A6AEB" w:rsidP="00385312">
      <w:pPr>
        <w:jc w:val="center"/>
        <w:rPr>
          <w:rFonts w:ascii="Arial" w:hAnsi="Arial" w:cs="Arial"/>
          <w:b/>
          <w:sz w:val="28"/>
        </w:rPr>
      </w:pPr>
    </w:p>
    <w:p w14:paraId="53D98730" w14:textId="5348BC8F" w:rsidR="00DF76AA" w:rsidRPr="00E57E34" w:rsidRDefault="007A5882" w:rsidP="003853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DICAL FUND </w:t>
      </w:r>
      <w:r w:rsidR="001E37E6" w:rsidRPr="00E57E34">
        <w:rPr>
          <w:rFonts w:ascii="Arial" w:hAnsi="Arial" w:cs="Arial"/>
          <w:b/>
          <w:sz w:val="28"/>
        </w:rPr>
        <w:t>MEMBERSHIP APPLICATION FORM</w:t>
      </w:r>
    </w:p>
    <w:p w14:paraId="53D98732" w14:textId="5886D084" w:rsidR="006561EE" w:rsidRPr="004E7923" w:rsidRDefault="00AB3213" w:rsidP="004E7923">
      <w:pPr>
        <w:pStyle w:val="ListParagraph"/>
        <w:shd w:val="clear" w:color="auto" w:fill="FF0000"/>
        <w:tabs>
          <w:tab w:val="left" w:pos="5820"/>
          <w:tab w:val="right" w:pos="9026"/>
        </w:tabs>
        <w:spacing w:line="240" w:lineRule="auto"/>
        <w:ind w:left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B734A4">
        <w:rPr>
          <w:rFonts w:ascii="Arial" w:hAnsi="Arial" w:cs="Arial"/>
          <w:b/>
          <w:color w:val="FFFFFF" w:themeColor="background1"/>
          <w:sz w:val="20"/>
          <w:szCs w:val="20"/>
        </w:rPr>
        <w:t>1. PERSONAL DETAILS</w:t>
      </w:r>
      <w:r w:rsidR="003369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B5BCE"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D98803" wp14:editId="53D98804">
                <wp:simplePos x="0" y="0"/>
                <wp:positionH relativeFrom="margin">
                  <wp:posOffset>3975100</wp:posOffset>
                </wp:positionH>
                <wp:positionV relativeFrom="paragraph">
                  <wp:posOffset>210185</wp:posOffset>
                </wp:positionV>
                <wp:extent cx="1739900" cy="1968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96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D11A" id="Rectangle 11" o:spid="_x0000_s1026" style="position:absolute;margin-left:313pt;margin-top:16.55pt;width:137pt;height:15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" filled="f" strokecolor="#7f7f7f [1612]" strokeweight=".25pt">
                <w10:wrap anchorx="margin"/>
              </v:rect>
            </w:pict>
          </mc:Fallback>
        </mc:AlternateContent>
      </w:r>
      <w:r w:rsidR="00FB5BCE"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D98805" wp14:editId="53D98806">
                <wp:simplePos x="0" y="0"/>
                <wp:positionH relativeFrom="column">
                  <wp:posOffset>1123950</wp:posOffset>
                </wp:positionH>
                <wp:positionV relativeFrom="paragraph">
                  <wp:posOffset>203835</wp:posOffset>
                </wp:positionV>
                <wp:extent cx="24955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03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F8CF" id="Rectangle 10" o:spid="_x0000_s1026" style="position:absolute;margin-left:88.5pt;margin-top:16.05pt;width:196.5pt;height:1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" filled="f" strokecolor="#7f7f7f [1612]" strokeweight=".25pt"/>
            </w:pict>
          </mc:Fallback>
        </mc:AlternateContent>
      </w:r>
    </w:p>
    <w:p w14:paraId="53D98733" w14:textId="77777777" w:rsidR="006561EE" w:rsidRPr="00B734A4" w:rsidRDefault="00FB5BCE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D98807" wp14:editId="53D98808">
                <wp:simplePos x="0" y="0"/>
                <wp:positionH relativeFrom="margin">
                  <wp:posOffset>850900</wp:posOffset>
                </wp:positionH>
                <wp:positionV relativeFrom="paragraph">
                  <wp:posOffset>213995</wp:posOffset>
                </wp:positionV>
                <wp:extent cx="4864100" cy="2095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B5CA8" id="Rectangle 13" o:spid="_x0000_s1026" style="position:absolute;margin-left:67pt;margin-top:16.85pt;width:383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" filled="f" strokecolor="#7f7f7f [1612]" strokeweight=".25pt">
                <w10:wrap anchorx="margin"/>
              </v:rect>
            </w:pict>
          </mc:Fallback>
        </mc:AlternateContent>
      </w:r>
      <w:r w:rsidR="006561EE" w:rsidRPr="00B734A4">
        <w:rPr>
          <w:rFonts w:ascii="Arial" w:hAnsi="Arial" w:cs="Arial"/>
          <w:sz w:val="20"/>
          <w:szCs w:val="20"/>
        </w:rPr>
        <w:t xml:space="preserve">Member Surname: </w:t>
      </w:r>
      <w:r w:rsidR="006561EE" w:rsidRPr="00B734A4">
        <w:rPr>
          <w:rFonts w:ascii="Arial" w:hAnsi="Arial" w:cs="Arial"/>
          <w:sz w:val="20"/>
          <w:szCs w:val="20"/>
        </w:rPr>
        <w:tab/>
      </w:r>
      <w:r w:rsidR="006561EE" w:rsidRPr="00B734A4">
        <w:rPr>
          <w:rFonts w:ascii="Arial" w:hAnsi="Arial" w:cs="Arial"/>
          <w:sz w:val="20"/>
          <w:szCs w:val="20"/>
        </w:rPr>
        <w:tab/>
      </w:r>
      <w:r w:rsidR="006561EE" w:rsidRPr="00B734A4">
        <w:rPr>
          <w:rFonts w:ascii="Arial" w:hAnsi="Arial" w:cs="Arial"/>
          <w:sz w:val="20"/>
          <w:szCs w:val="20"/>
        </w:rPr>
        <w:tab/>
      </w:r>
      <w:r w:rsidR="006561EE" w:rsidRPr="00B734A4">
        <w:rPr>
          <w:rFonts w:ascii="Arial" w:hAnsi="Arial" w:cs="Arial"/>
          <w:sz w:val="20"/>
          <w:szCs w:val="20"/>
        </w:rPr>
        <w:tab/>
      </w:r>
      <w:r w:rsidR="006561EE" w:rsidRPr="00B734A4">
        <w:rPr>
          <w:rFonts w:ascii="Arial" w:hAnsi="Arial" w:cs="Arial"/>
          <w:sz w:val="20"/>
          <w:szCs w:val="20"/>
        </w:rPr>
        <w:tab/>
      </w:r>
      <w:r w:rsidR="006561EE" w:rsidRPr="00B734A4">
        <w:rPr>
          <w:rFonts w:ascii="Arial" w:hAnsi="Arial" w:cs="Arial"/>
          <w:sz w:val="20"/>
          <w:szCs w:val="20"/>
        </w:rPr>
        <w:tab/>
        <w:t xml:space="preserve"> Title:</w:t>
      </w:r>
      <w:r w:rsidR="006561EE"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 </w:t>
      </w:r>
    </w:p>
    <w:p w14:paraId="53D98734" w14:textId="77777777" w:rsidR="00BB0276" w:rsidRPr="00B734A4" w:rsidRDefault="006561EE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>First Name(s):</w:t>
      </w:r>
    </w:p>
    <w:p w14:paraId="53D98735" w14:textId="75F4CEFD" w:rsidR="00BB0276" w:rsidRPr="00B734A4" w:rsidRDefault="00FB5BCE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D98809" wp14:editId="53D9880A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53390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5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B8AA" id="Rectangle 17" o:spid="_x0000_s1026" style="position:absolute;margin-left:305.8pt;margin-top:17.9pt;width:357pt;height:17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" filled="f" strokecolor="#7f7f7f [1612]" strokeweight=".25pt">
                <w10:wrap anchorx="margin"/>
              </v:rect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9880D" wp14:editId="5B0C4211">
                <wp:simplePos x="0" y="0"/>
                <wp:positionH relativeFrom="column">
                  <wp:posOffset>812800</wp:posOffset>
                </wp:positionH>
                <wp:positionV relativeFrom="paragraph">
                  <wp:posOffset>5080</wp:posOffset>
                </wp:positionV>
                <wp:extent cx="1622425" cy="155575"/>
                <wp:effectExtent l="0" t="0" r="1587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555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A739" id="Rectangle 15" o:spid="_x0000_s1026" style="position:absolute;margin-left:64pt;margin-top:.4pt;width:127.75pt;height:1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" filled="f" strokecolor="#7f7f7f [1612]" strokeweight=".25pt"/>
            </w:pict>
          </mc:Fallback>
        </mc:AlternateContent>
      </w:r>
      <w:r w:rsidR="00177931" w:rsidRPr="00B734A4">
        <w:rPr>
          <w:rFonts w:ascii="Arial" w:hAnsi="Arial" w:cs="Arial"/>
          <w:sz w:val="20"/>
          <w:szCs w:val="20"/>
        </w:rPr>
        <w:t xml:space="preserve">Date of </w:t>
      </w:r>
      <w:r w:rsidR="00BB0276" w:rsidRPr="00B734A4">
        <w:rPr>
          <w:rFonts w:ascii="Arial" w:hAnsi="Arial" w:cs="Arial"/>
          <w:sz w:val="20"/>
          <w:szCs w:val="20"/>
        </w:rPr>
        <w:t>B</w:t>
      </w:r>
      <w:r w:rsidR="00177931" w:rsidRPr="00B734A4">
        <w:rPr>
          <w:rFonts w:ascii="Arial" w:hAnsi="Arial" w:cs="Arial"/>
          <w:sz w:val="20"/>
          <w:szCs w:val="20"/>
        </w:rPr>
        <w:t xml:space="preserve">irth:  </w:t>
      </w:r>
      <w:r w:rsidR="00DB2C34" w:rsidRPr="00B734A4">
        <w:rPr>
          <w:rFonts w:ascii="Arial" w:hAnsi="Arial" w:cs="Arial"/>
          <w:sz w:val="20"/>
          <w:szCs w:val="20"/>
        </w:rPr>
        <w:tab/>
      </w:r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  <w:proofErr w:type="gram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D  </w:t>
      </w:r>
      <w:proofErr w:type="spell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>D</w:t>
      </w:r>
      <w:proofErr w:type="spellEnd"/>
      <w:proofErr w:type="gramEnd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| M  </w:t>
      </w:r>
      <w:proofErr w:type="spell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>M</w:t>
      </w:r>
      <w:proofErr w:type="spellEnd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| Y  </w:t>
      </w:r>
      <w:proofErr w:type="spell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</w:t>
      </w:r>
      <w:proofErr w:type="spell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</w:t>
      </w:r>
      <w:proofErr w:type="spellStart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 </w:t>
      </w:r>
      <w:r w:rsidR="00156B78" w:rsidRPr="00FB5BCE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  </w:t>
      </w:r>
    </w:p>
    <w:p w14:paraId="53D98736" w14:textId="77777777" w:rsidR="004307CE" w:rsidRPr="00B734A4" w:rsidRDefault="00FB5BCE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9880F" wp14:editId="53D98810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4787900" cy="2095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628F" id="Rectangle 18" o:spid="_x0000_s1026" style="position:absolute;margin-left:325.8pt;margin-top:18.7pt;width:377pt;height:16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" filled="f" strokecolor="#7f7f7f [1612]" strokeweight=".25pt">
                <w10:wrap anchorx="margin"/>
              </v:rect>
            </w:pict>
          </mc:Fallback>
        </mc:AlternateContent>
      </w:r>
      <w:r w:rsidR="004307CE" w:rsidRPr="00B734A4">
        <w:rPr>
          <w:rFonts w:ascii="Arial" w:hAnsi="Arial" w:cs="Arial"/>
          <w:sz w:val="20"/>
          <w:szCs w:val="20"/>
        </w:rPr>
        <w:t>Residential Address:</w:t>
      </w:r>
    </w:p>
    <w:p w14:paraId="53D98737" w14:textId="77777777" w:rsidR="006561EE" w:rsidRDefault="004307CE" w:rsidP="00BB0276">
      <w:pPr>
        <w:spacing w:after="120"/>
        <w:rPr>
          <w:rFonts w:ascii="Arial" w:hAnsi="Arial" w:cs="Arial"/>
          <w:noProof/>
          <w:sz w:val="20"/>
          <w:szCs w:val="20"/>
          <w:lang w:val="en-ZW" w:eastAsia="en-ZW"/>
        </w:rPr>
      </w:pPr>
      <w:r w:rsidRPr="00B734A4">
        <w:rPr>
          <w:rFonts w:ascii="Arial" w:hAnsi="Arial" w:cs="Arial"/>
          <w:sz w:val="20"/>
          <w:szCs w:val="20"/>
        </w:rPr>
        <w:t>Postal Address:</w:t>
      </w:r>
      <w:r w:rsidR="00BB0276"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 </w:t>
      </w:r>
    </w:p>
    <w:p w14:paraId="53D98738" w14:textId="77777777" w:rsidR="00FB5BCE" w:rsidRPr="00B734A4" w:rsidRDefault="00FB5BCE" w:rsidP="00BB0276">
      <w:pPr>
        <w:spacing w:after="120"/>
        <w:rPr>
          <w:rFonts w:ascii="Arial" w:hAnsi="Arial" w:cs="Arial"/>
          <w:noProof/>
          <w:sz w:val="20"/>
          <w:szCs w:val="20"/>
          <w:lang w:val="en-ZW" w:eastAsia="en-ZW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D98811" wp14:editId="53D9881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196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E879" id="Rectangle 3" o:spid="_x0000_s1026" style="position:absolute;margin-left:328.3pt;margin-top:.75pt;width:379.5pt;height:1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" filled="f" strokecolor="#7f7f7f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W" w:eastAsia="en-ZW"/>
        </w:rPr>
        <w:t>Email Address:</w:t>
      </w:r>
    </w:p>
    <w:p w14:paraId="53D98739" w14:textId="77777777" w:rsidR="004307CE" w:rsidRPr="00B734A4" w:rsidRDefault="00FB5BCE" w:rsidP="00BB0276">
      <w:pPr>
        <w:spacing w:after="120"/>
        <w:rPr>
          <w:rFonts w:ascii="Arial" w:hAnsi="Arial" w:cs="Arial"/>
          <w:noProof/>
          <w:sz w:val="20"/>
          <w:szCs w:val="20"/>
          <w:lang w:val="en-ZW" w:eastAsia="en-ZW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D98813" wp14:editId="53D98814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016500" cy="2159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215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0878" id="Rectangle 21" o:spid="_x0000_s1026" style="position:absolute;margin-left:343.8pt;margin-top:18.5pt;width:395pt;height:1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" filled="f" strokecolor="#7f7f7f [1612]" strokeweight=".25pt">
                <w10:wrap anchorx="margin"/>
              </v:rect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D98815" wp14:editId="53D988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54250" cy="177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77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5B18" id="Rectangle 20" o:spid="_x0000_s1026" style="position:absolute;margin-left:126.3pt;margin-top:.5pt;width:177.5pt;height:14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" filled="f" strokecolor="#7f7f7f [1612]" strokeweight=".25pt">
                <w10:wrap anchorx="margin"/>
              </v:rect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D98817" wp14:editId="53D98818">
                <wp:simplePos x="0" y="0"/>
                <wp:positionH relativeFrom="column">
                  <wp:posOffset>863600</wp:posOffset>
                </wp:positionH>
                <wp:positionV relativeFrom="paragraph">
                  <wp:posOffset>6350</wp:posOffset>
                </wp:positionV>
                <wp:extent cx="22669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5423" id="Rectangle 19" o:spid="_x0000_s1026" style="position:absolute;margin-left:68pt;margin-top:.5pt;width:178.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" filled="f" strokecolor="#7f7f7f [1612]" strokeweight=".25pt"/>
            </w:pict>
          </mc:Fallback>
        </mc:AlternateContent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>Telephone(H)</w:t>
      </w:r>
      <w:r>
        <w:rPr>
          <w:rFonts w:ascii="Arial" w:hAnsi="Arial" w:cs="Arial"/>
          <w:noProof/>
          <w:sz w:val="20"/>
          <w:szCs w:val="20"/>
          <w:lang w:val="en-ZW" w:eastAsia="en-ZW"/>
        </w:rPr>
        <w:t>:</w:t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  <w:t xml:space="preserve">         </w:t>
      </w:r>
      <w:r w:rsidR="00DB2C34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="004307CE"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(M): </w:t>
      </w:r>
    </w:p>
    <w:p w14:paraId="53D9873A" w14:textId="77777777" w:rsidR="004307CE" w:rsidRPr="00B734A4" w:rsidRDefault="004307CE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>ID Number:</w:t>
      </w:r>
    </w:p>
    <w:p w14:paraId="53D9873C" w14:textId="77777777" w:rsidR="00211AA4" w:rsidRPr="00B734A4" w:rsidRDefault="00556C67" w:rsidP="00BB0276">
      <w:pPr>
        <w:spacing w:after="120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9881B" wp14:editId="53D9881C">
                <wp:simplePos x="0" y="0"/>
                <wp:positionH relativeFrom="column">
                  <wp:posOffset>2082800</wp:posOffset>
                </wp:positionH>
                <wp:positionV relativeFrom="paragraph">
                  <wp:posOffset>4445</wp:posOffset>
                </wp:positionV>
                <wp:extent cx="1720850" cy="17145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3126" id="Rectangle 25" o:spid="_x0000_s1026" style="position:absolute;margin-left:164pt;margin-top:.35pt;width:135.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" filled="f" strokecolor="#a6a6a6" strokeweight=".25pt"/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D9881D" wp14:editId="53D9881E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1809750" cy="2095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B7E3" id="Rectangle 38" o:spid="_x0000_s1026" style="position:absolute;margin-left:91.3pt;margin-top:17.35pt;width:142.5pt;height:16.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" filled="f" strokecolor="#7f7f7f [1612]" strokeweight=".25pt">
                <w10:wrap anchorx="margin"/>
              </v:rect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D9881F" wp14:editId="53D98820">
                <wp:simplePos x="0" y="0"/>
                <wp:positionH relativeFrom="column">
                  <wp:posOffset>711200</wp:posOffset>
                </wp:positionH>
                <wp:positionV relativeFrom="paragraph">
                  <wp:posOffset>226695</wp:posOffset>
                </wp:positionV>
                <wp:extent cx="2336800" cy="20320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03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605A" id="Rectangle 37" o:spid="_x0000_s1026" style="position:absolute;margin-left:56pt;margin-top:17.85pt;width:184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" filled="f" strokecolor="#7f7f7f [1612]" strokeweight=".25pt"/>
            </w:pict>
          </mc:Fallback>
        </mc:AlternateContent>
      </w:r>
      <w:r w:rsidR="00211AA4" w:rsidRPr="00B734A4">
        <w:rPr>
          <w:rFonts w:ascii="Arial" w:hAnsi="Arial" w:cs="Arial"/>
          <w:sz w:val="20"/>
          <w:szCs w:val="20"/>
        </w:rPr>
        <w:t>Membership Commencement Date:</w:t>
      </w:r>
      <w:r w:rsidR="00465EC2" w:rsidRPr="00B734A4">
        <w:rPr>
          <w:rFonts w:ascii="Arial" w:hAnsi="Arial" w:cs="Arial"/>
          <w:sz w:val="20"/>
          <w:szCs w:val="20"/>
        </w:rPr>
        <w:t xml:space="preserve">   </w:t>
      </w:r>
      <w:r w:rsidR="00884084" w:rsidRPr="00B734A4">
        <w:rPr>
          <w:rFonts w:ascii="Arial" w:hAnsi="Arial" w:cs="Arial"/>
          <w:sz w:val="20"/>
          <w:szCs w:val="20"/>
        </w:rPr>
        <w:tab/>
      </w:r>
      <w:r w:rsidR="00211AA4"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 </w:t>
      </w:r>
      <w:proofErr w:type="gram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D  </w:t>
      </w:r>
      <w:proofErr w:type="spell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>D</w:t>
      </w:r>
      <w:proofErr w:type="spellEnd"/>
      <w:proofErr w:type="gramEnd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 | M  </w:t>
      </w:r>
      <w:proofErr w:type="spell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>M</w:t>
      </w:r>
      <w:proofErr w:type="spellEnd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 | Y  </w:t>
      </w:r>
      <w:proofErr w:type="spell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</w:t>
      </w:r>
      <w:proofErr w:type="spell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</w:t>
      </w:r>
      <w:proofErr w:type="spellStart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>Y</w:t>
      </w:r>
      <w:proofErr w:type="spellEnd"/>
      <w:r w:rsidR="00177931" w:rsidRPr="00556C67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  <w:r w:rsidR="00177931" w:rsidRPr="003A5E0D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="00177931" w:rsidRPr="00B734A4">
        <w:rPr>
          <w:rFonts w:ascii="Arial" w:hAnsi="Arial" w:cs="Arial"/>
          <w:color w:val="D9D9D9" w:themeColor="background1" w:themeShade="D9"/>
          <w:sz w:val="20"/>
          <w:szCs w:val="20"/>
        </w:rPr>
        <w:t xml:space="preserve">  </w:t>
      </w:r>
    </w:p>
    <w:p w14:paraId="53D9873D" w14:textId="77777777" w:rsidR="00EF53E4" w:rsidRPr="00B734A4" w:rsidRDefault="00EF53E4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>Next of Kin:</w:t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 </w:t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  <w:t xml:space="preserve">         </w:t>
      </w:r>
      <w:r w:rsidR="00884084" w:rsidRPr="00B734A4">
        <w:rPr>
          <w:rFonts w:ascii="Arial" w:hAnsi="Arial" w:cs="Arial"/>
          <w:noProof/>
          <w:sz w:val="20"/>
          <w:szCs w:val="20"/>
          <w:lang w:val="en-ZW" w:eastAsia="en-ZW"/>
        </w:rPr>
        <w:tab/>
      </w:r>
      <w:r w:rsidRPr="00B734A4">
        <w:rPr>
          <w:rFonts w:ascii="Arial" w:hAnsi="Arial" w:cs="Arial"/>
          <w:noProof/>
          <w:sz w:val="20"/>
          <w:szCs w:val="20"/>
          <w:lang w:val="en-ZW" w:eastAsia="en-ZW"/>
        </w:rPr>
        <w:t xml:space="preserve">Contact Tel: </w:t>
      </w:r>
    </w:p>
    <w:p w14:paraId="53D9873E" w14:textId="77777777" w:rsidR="00331593" w:rsidRPr="00B734A4" w:rsidRDefault="00331593" w:rsidP="00AB3213">
      <w:pPr>
        <w:spacing w:after="0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53D9873F" w14:textId="21C369E0" w:rsidR="00465EC2" w:rsidRPr="00B734A4" w:rsidRDefault="00AB3213" w:rsidP="00FB5BCE">
      <w:pPr>
        <w:pStyle w:val="ListParagraph"/>
        <w:shd w:val="clear" w:color="auto" w:fill="FF0000"/>
        <w:spacing w:line="240" w:lineRule="auto"/>
        <w:ind w:left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B734A4">
        <w:rPr>
          <w:rFonts w:ascii="Arial" w:hAnsi="Arial" w:cs="Arial"/>
          <w:b/>
          <w:color w:val="FFFFFF" w:themeColor="background1"/>
          <w:sz w:val="20"/>
          <w:szCs w:val="20"/>
        </w:rPr>
        <w:t xml:space="preserve">2. </w:t>
      </w:r>
      <w:r w:rsidR="00DF02FE">
        <w:rPr>
          <w:rFonts w:ascii="Arial" w:hAnsi="Arial" w:cs="Arial"/>
          <w:b/>
          <w:color w:val="FFFFFF" w:themeColor="background1"/>
          <w:sz w:val="20"/>
          <w:szCs w:val="20"/>
        </w:rPr>
        <w:t>PLAN OPTION</w:t>
      </w:r>
      <w:r w:rsidR="00BD2E4B">
        <w:rPr>
          <w:rFonts w:ascii="Arial" w:hAnsi="Arial" w:cs="Arial"/>
          <w:b/>
          <w:color w:val="FFFFFF" w:themeColor="background1"/>
          <w:sz w:val="20"/>
          <w:szCs w:val="20"/>
        </w:rPr>
        <w:t>S</w:t>
      </w:r>
    </w:p>
    <w:p w14:paraId="610E0989" w14:textId="77777777" w:rsidR="00BD2E4B" w:rsidRDefault="00DD27F6" w:rsidP="00BB027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</w:t>
      </w:r>
      <w:r w:rsidR="00BD2E4B">
        <w:rPr>
          <w:rFonts w:ascii="Arial" w:hAnsi="Arial" w:cs="Arial"/>
          <w:sz w:val="20"/>
          <w:szCs w:val="20"/>
        </w:rPr>
        <w:t xml:space="preserve"> (</w:t>
      </w:r>
      <m:oMath>
        <m:r>
          <w:rPr>
            <w:rFonts w:ascii="Cambria Math" w:hAnsi="Cambria Math" w:cs="Arial"/>
            <w:i/>
            <w:sz w:val="20"/>
            <w:szCs w:val="20"/>
          </w:rPr>
          <w:sym w:font="Wingdings" w:char="F0FC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BD2E4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referred plan</w:t>
      </w:r>
    </w:p>
    <w:p w14:paraId="0E4BFCEE" w14:textId="26929941" w:rsidR="00D065DD" w:rsidRDefault="00504E28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821802" wp14:editId="4696AD0B">
                <wp:simplePos x="0" y="0"/>
                <wp:positionH relativeFrom="column">
                  <wp:posOffset>3994150</wp:posOffset>
                </wp:positionH>
                <wp:positionV relativeFrom="paragraph">
                  <wp:posOffset>231140</wp:posOffset>
                </wp:positionV>
                <wp:extent cx="374650" cy="2794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9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50E4" id="Rectangle 4" o:spid="_x0000_s1026" style="position:absolute;margin-left:314.5pt;margin-top:18.2pt;width:29.5pt;height:2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" filled="f" strokecolor="#7f7f7f [1612]" strokeweight=".25pt"/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FCBB0B" wp14:editId="262CA062">
                <wp:simplePos x="0" y="0"/>
                <wp:positionH relativeFrom="column">
                  <wp:posOffset>2171700</wp:posOffset>
                </wp:positionH>
                <wp:positionV relativeFrom="paragraph">
                  <wp:posOffset>218440</wp:posOffset>
                </wp:positionV>
                <wp:extent cx="374650" cy="279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9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04A7" id="Rectangle 1" o:spid="_x0000_s1026" style="position:absolute;margin-left:171pt;margin-top:17.2pt;width:29.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" filled="f" strokecolor="#7f7f7f [1612]" strokeweight=".25pt"/>
            </w:pict>
          </mc:Fallback>
        </mc:AlternateContent>
      </w:r>
      <w:r w:rsidR="00D065DD"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D98821" wp14:editId="54F818D5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374650" cy="2794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9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59658" id="Rectangle 26" o:spid="_x0000_s1026" style="position:absolute;margin-left:36pt;margin-top:15.4pt;width:29.5pt;height:2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" filled="f" strokecolor="#7f7f7f [1612]" strokeweight=".25pt"/>
            </w:pict>
          </mc:Fallback>
        </mc:AlternateContent>
      </w:r>
    </w:p>
    <w:p w14:paraId="011D042A" w14:textId="5B00E4E8" w:rsidR="00D065DD" w:rsidRDefault="00DF02FE" w:rsidP="00504E28">
      <w:pPr>
        <w:tabs>
          <w:tab w:val="left" w:pos="720"/>
          <w:tab w:val="left" w:pos="2660"/>
          <w:tab w:val="left" w:pos="557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A</w:t>
      </w:r>
      <w:r w:rsidR="00331593" w:rsidRPr="00B734A4">
        <w:rPr>
          <w:rFonts w:ascii="Arial" w:hAnsi="Arial" w:cs="Arial"/>
          <w:sz w:val="20"/>
          <w:szCs w:val="20"/>
        </w:rPr>
        <w:t>:</w:t>
      </w:r>
      <w:r w:rsidR="00331593" w:rsidRPr="00B734A4">
        <w:rPr>
          <w:rFonts w:ascii="Arial" w:hAnsi="Arial" w:cs="Arial"/>
          <w:sz w:val="20"/>
          <w:szCs w:val="20"/>
        </w:rPr>
        <w:tab/>
      </w:r>
      <w:r w:rsidR="00D065DD">
        <w:rPr>
          <w:rFonts w:ascii="Arial" w:hAnsi="Arial" w:cs="Arial"/>
          <w:sz w:val="20"/>
          <w:szCs w:val="20"/>
        </w:rPr>
        <w:tab/>
        <w:t>Plan B:</w:t>
      </w:r>
      <w:r w:rsidR="00504E28" w:rsidRPr="00504E2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04E28">
        <w:rPr>
          <w:rFonts w:ascii="Arial" w:hAnsi="Arial" w:cs="Arial"/>
          <w:noProof/>
          <w:sz w:val="20"/>
          <w:szCs w:val="20"/>
          <w:lang w:val="en-US"/>
        </w:rPr>
        <w:tab/>
        <w:t>Plan C:</w:t>
      </w:r>
      <w:r w:rsidR="00504E28" w:rsidRPr="00504E2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14:paraId="53D98740" w14:textId="1432EF8F" w:rsidR="00331593" w:rsidRPr="00B734A4" w:rsidRDefault="00331593" w:rsidP="00BB0276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</w:p>
    <w:p w14:paraId="53D98745" w14:textId="77777777" w:rsidR="007D0222" w:rsidRPr="00B734A4" w:rsidRDefault="00AB3213" w:rsidP="00FB5BCE">
      <w:pPr>
        <w:pStyle w:val="ListParagraph"/>
        <w:shd w:val="clear" w:color="auto" w:fill="FF0000"/>
        <w:spacing w:line="240" w:lineRule="auto"/>
        <w:ind w:left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B734A4">
        <w:rPr>
          <w:rFonts w:ascii="Arial" w:hAnsi="Arial" w:cs="Arial"/>
          <w:b/>
          <w:color w:val="FFFFFF" w:themeColor="background1"/>
          <w:sz w:val="20"/>
          <w:szCs w:val="20"/>
        </w:rPr>
        <w:t>3. DEPENDENT DETAILS</w:t>
      </w:r>
    </w:p>
    <w:tbl>
      <w:tblPr>
        <w:tblStyle w:val="TableGrid"/>
        <w:tblW w:w="11610" w:type="dxa"/>
        <w:tblInd w:w="-1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14"/>
        <w:gridCol w:w="1209"/>
        <w:gridCol w:w="967"/>
        <w:gridCol w:w="2070"/>
        <w:gridCol w:w="2520"/>
      </w:tblGrid>
      <w:tr w:rsidR="003325E8" w:rsidRPr="00B734A4" w14:paraId="53D9874C" w14:textId="77777777" w:rsidTr="00FB5BCE">
        <w:trPr>
          <w:trHeight w:val="20"/>
        </w:trPr>
        <w:tc>
          <w:tcPr>
            <w:tcW w:w="2430" w:type="dxa"/>
            <w:shd w:val="clear" w:color="auto" w:fill="EEECE1" w:themeFill="background2"/>
            <w:vAlign w:val="center"/>
          </w:tcPr>
          <w:p w14:paraId="53D98746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3D98747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First Name (s)</w:t>
            </w:r>
          </w:p>
        </w:tc>
        <w:tc>
          <w:tcPr>
            <w:tcW w:w="1209" w:type="dxa"/>
            <w:shd w:val="clear" w:color="auto" w:fill="EEECE1" w:themeFill="background2"/>
            <w:vAlign w:val="center"/>
          </w:tcPr>
          <w:p w14:paraId="53D98748" w14:textId="77777777" w:rsidR="00211AA4" w:rsidRPr="00B734A4" w:rsidRDefault="003325E8" w:rsidP="00211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3D98749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14:paraId="53D9874A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53D9874B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Relation to Member</w:t>
            </w:r>
          </w:p>
        </w:tc>
      </w:tr>
      <w:tr w:rsidR="003325E8" w:rsidRPr="00B734A4" w14:paraId="53D98753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4D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4E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4F" w14:textId="77777777" w:rsidR="003325E8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50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51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52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A4" w:rsidRPr="00B734A4" w14:paraId="53D9875A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54" w14:textId="77777777" w:rsidR="00211AA4" w:rsidRPr="00B734A4" w:rsidRDefault="00211AA4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55" w14:textId="77777777" w:rsidR="00211AA4" w:rsidRPr="00B734A4" w:rsidRDefault="00211AA4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56" w14:textId="77777777" w:rsidR="00211AA4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57" w14:textId="77777777" w:rsidR="00211AA4" w:rsidRPr="00B734A4" w:rsidRDefault="00211AA4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58" w14:textId="77777777" w:rsidR="00211AA4" w:rsidRPr="00B734A4" w:rsidRDefault="00211AA4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59" w14:textId="77777777" w:rsidR="00211AA4" w:rsidRPr="00B734A4" w:rsidRDefault="00211AA4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E8" w:rsidRPr="00B734A4" w14:paraId="53D98761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5B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5C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5D" w14:textId="77777777" w:rsidR="003325E8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5E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5F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60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E8" w:rsidRPr="00B734A4" w14:paraId="53D98768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62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63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64" w14:textId="77777777" w:rsidR="003325E8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65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66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67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E8" w:rsidRPr="00B734A4" w14:paraId="53D9876F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69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6A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6B" w14:textId="77777777" w:rsidR="003325E8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6C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6D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6E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E8" w:rsidRPr="00B734A4" w14:paraId="53D98776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70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71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72" w14:textId="77777777" w:rsidR="003325E8" w:rsidRPr="00B734A4" w:rsidRDefault="00211AA4" w:rsidP="000B3303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B734A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73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74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75" w14:textId="77777777" w:rsidR="003325E8" w:rsidRPr="00B734A4" w:rsidRDefault="003325E8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C67" w:rsidRPr="00B734A4" w14:paraId="53D9877D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77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78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79" w14:textId="77777777" w:rsidR="00556C67" w:rsidRPr="00B734A4" w:rsidRDefault="00556C67" w:rsidP="000B3303">
            <w:pPr>
              <w:spacing w:after="120" w:line="276" w:lineRule="auto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556C6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556C6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7A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7B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7C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C67" w:rsidRPr="00B734A4" w14:paraId="53D98784" w14:textId="77777777" w:rsidTr="00FB5BCE">
        <w:trPr>
          <w:trHeight w:val="20"/>
        </w:trPr>
        <w:tc>
          <w:tcPr>
            <w:tcW w:w="2430" w:type="dxa"/>
            <w:shd w:val="clear" w:color="auto" w:fill="auto"/>
            <w:vAlign w:val="center"/>
          </w:tcPr>
          <w:p w14:paraId="53D9877E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9877F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3D98780" w14:textId="77777777" w:rsidR="00556C67" w:rsidRPr="00B734A4" w:rsidRDefault="00556C67" w:rsidP="000B3303">
            <w:pPr>
              <w:spacing w:after="120" w:line="276" w:lineRule="auto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556C6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dd mm </w:t>
            </w:r>
            <w:proofErr w:type="spellStart"/>
            <w:r w:rsidRPr="00556C67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53D98781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3D98782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D98783" w14:textId="77777777" w:rsidR="00556C67" w:rsidRPr="00B734A4" w:rsidRDefault="00556C67" w:rsidP="003325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81D2A" w14:textId="77777777" w:rsidR="008C63FD" w:rsidRDefault="008C63FD" w:rsidP="00AB3213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3D98788" w14:textId="7ECBA93A" w:rsidR="00AB3213" w:rsidRPr="00B734A4" w:rsidRDefault="00AB3213" w:rsidP="00AB32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i/>
          <w:sz w:val="20"/>
          <w:szCs w:val="20"/>
        </w:rPr>
        <w:t>Please attach copy of members’ ID and were necessary marriage and / or births certificates of dependents</w:t>
      </w:r>
      <w:r w:rsidRPr="00B734A4">
        <w:rPr>
          <w:rFonts w:ascii="Arial" w:hAnsi="Arial" w:cs="Arial"/>
          <w:sz w:val="20"/>
          <w:szCs w:val="20"/>
        </w:rPr>
        <w:t>.</w:t>
      </w:r>
    </w:p>
    <w:p w14:paraId="53D98789" w14:textId="77777777" w:rsidR="00FB5BCE" w:rsidRDefault="00FB5BCE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br w:type="page"/>
      </w:r>
    </w:p>
    <w:p w14:paraId="53D9878A" w14:textId="251AEA16" w:rsidR="00AB3213" w:rsidRPr="00B734A4" w:rsidRDefault="00AB3213" w:rsidP="008C63FD">
      <w:pPr>
        <w:pStyle w:val="ListParagraph"/>
        <w:shd w:val="clear" w:color="auto" w:fill="FF0000"/>
        <w:tabs>
          <w:tab w:val="right" w:pos="9026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4. MEDICAL DETAILS</w:t>
      </w:r>
      <w:r w:rsidR="008C63FD">
        <w:rPr>
          <w:rFonts w:ascii="Arial" w:hAnsi="Arial" w:cs="Arial"/>
          <w:b/>
          <w:color w:val="FFFFFF" w:themeColor="background1"/>
          <w:sz w:val="20"/>
          <w:szCs w:val="20"/>
        </w:rPr>
        <w:tab/>
      </w:r>
    </w:p>
    <w:p w14:paraId="53D9878B" w14:textId="04D03013" w:rsidR="00211AA4" w:rsidRPr="00B734A4" w:rsidRDefault="0012224E" w:rsidP="0012224E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 xml:space="preserve">Give details and year of any illness, </w:t>
      </w:r>
      <w:r w:rsidR="007C4BD4" w:rsidRPr="00B734A4">
        <w:rPr>
          <w:rFonts w:ascii="Arial" w:hAnsi="Arial" w:cs="Arial"/>
          <w:sz w:val="20"/>
          <w:szCs w:val="20"/>
        </w:rPr>
        <w:t>operation,</w:t>
      </w:r>
      <w:r w:rsidRPr="00B734A4">
        <w:rPr>
          <w:rFonts w:ascii="Arial" w:hAnsi="Arial" w:cs="Arial"/>
          <w:sz w:val="20"/>
          <w:szCs w:val="20"/>
        </w:rPr>
        <w:t xml:space="preserve"> or injury su</w:t>
      </w:r>
      <w:r w:rsidRPr="00B734A4">
        <w:rPr>
          <w:rFonts w:ascii="Arial" w:hAnsi="Arial" w:cs="Arial"/>
          <w:sz w:val="20"/>
          <w:szCs w:val="20"/>
        </w:rPr>
        <w:softHyphen/>
        <w:t>ffered or sustained by yourself or any of your dependents. (If none, please state "NONE")</w:t>
      </w:r>
    </w:p>
    <w:tbl>
      <w:tblPr>
        <w:tblW w:w="10170" w:type="dxa"/>
        <w:jc w:val="center"/>
        <w:tblBorders>
          <w:top w:val="dashSmallGap" w:sz="4" w:space="0" w:color="E03136"/>
          <w:left w:val="dashSmallGap" w:sz="4" w:space="0" w:color="E03136"/>
          <w:bottom w:val="dashSmallGap" w:sz="4" w:space="0" w:color="E03136"/>
          <w:right w:val="dashSmallGap" w:sz="4" w:space="0" w:color="E03136"/>
          <w:insideH w:val="dashSmallGap" w:sz="4" w:space="0" w:color="E03136"/>
          <w:insideV w:val="dashSmallGap" w:sz="4" w:space="0" w:color="E0313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1350"/>
        <w:gridCol w:w="1440"/>
      </w:tblGrid>
      <w:tr w:rsidR="00C10BE2" w:rsidRPr="00B734A4" w14:paraId="53D98790" w14:textId="77777777" w:rsidTr="003A5E0D">
        <w:trPr>
          <w:trHeight w:val="369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3D9878C" w14:textId="77777777" w:rsidR="00C10BE2" w:rsidRPr="00B734A4" w:rsidRDefault="00C10BE2" w:rsidP="00C10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3D9878D" w14:textId="77777777" w:rsidR="00C10BE2" w:rsidRPr="00B734A4" w:rsidRDefault="00C10BE2" w:rsidP="00C10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3D9878E" w14:textId="77777777" w:rsidR="00C10BE2" w:rsidRPr="00B734A4" w:rsidRDefault="00C10BE2" w:rsidP="00C10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4">
              <w:rPr>
                <w:rFonts w:ascii="Arial" w:hAnsi="Arial" w:cs="Arial"/>
                <w:sz w:val="20"/>
                <w:szCs w:val="20"/>
              </w:rPr>
              <w:t>YES(</w:t>
            </w:r>
            <w:proofErr w:type="gramEnd"/>
            <w:r w:rsidRPr="00B734A4">
              <w:rPr>
                <w:rFonts w:ascii="Arial" w:hAnsi="Arial" w:cs="Arial"/>
                <w:sz w:val="20"/>
                <w:szCs w:val="20"/>
              </w:rPr>
              <w:t>√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8F" w14:textId="77777777" w:rsidR="00C10BE2" w:rsidRPr="00B734A4" w:rsidRDefault="00C10BE2" w:rsidP="00C10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NO (√)</w:t>
            </w:r>
          </w:p>
        </w:tc>
      </w:tr>
      <w:tr w:rsidR="00C10BE2" w:rsidRPr="00B734A4" w14:paraId="53D98795" w14:textId="77777777" w:rsidTr="00E57E34">
        <w:trPr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1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2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art Diseases: Heart Diseases, Rheumatic Diseases, Congenital Heart Abnormalities, Angina, Embolism &amp; Hypertension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3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94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9A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96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97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irculatory Disorders: Varicose Veins/Thrombosis, Blood Disorders </w:t>
            </w:r>
            <w:proofErr w:type="gram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emia</w:t>
            </w:r>
            <w:proofErr w:type="spell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Leukemi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98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99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9F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B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C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ease of the Liver: Jaundice, Gall Bladder, Liver Cirrhosi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9D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9E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A4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0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1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ease of the Airway/Lungs: Asthma, Chronic Bronchitis, Tuberculosis, Emphysema, Cystic Fibrosis, Interstitial Fibrosi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2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A3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A9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A5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A6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isease of the Digestive System: Gastric/Duodenal Ulcers, Hiatus Hernia, Severe Recurring </w:t>
            </w:r>
            <w:proofErr w:type="spell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arrhoea</w:t>
            </w:r>
            <w:proofErr w:type="spell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A7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A8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AE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A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B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ease of the Bladder/Kidney: Kidney Stones, Congenital Kidney Disorder, Nephritis, Bladder Infection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AC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AD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B3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AF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B0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urological Disorders: Migraine, Stroke &amp; Epileps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B1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B2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B8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B4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B5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ease of the Bone, Joints &amp; Muscles: Rheumatic Arthritis, Gout, Back, Neck, Joint problem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B6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B7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BD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B9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BA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ndocrine Disorders: Diabetes mellitus, Thyroid disease </w:t>
            </w:r>
            <w:proofErr w:type="gram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itre</w:t>
            </w:r>
            <w:proofErr w:type="spell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BB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BC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C2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BE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BF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ntal Health Disorders: Psychotic Disorders (</w:t>
            </w:r>
            <w:proofErr w:type="gram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chizophrenia), Mood Disorders, Anxiety Disorders (e.g. Panic Disorders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C0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C1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C7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3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4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re you currently taking medication of a permanent or recurring condition? If </w:t>
            </w:r>
            <w:proofErr w:type="gram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</w:t>
            </w:r>
            <w:proofErr w:type="gram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lease give detail of name, dosage &amp; frequency in the table below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5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C6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CC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C8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C9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s there any illness or factor not mentioned above that might affect your health in the next 12 month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CA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CB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D1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D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E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re you pregnant? If </w:t>
            </w:r>
            <w:proofErr w:type="gramStart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</w:t>
            </w:r>
            <w:proofErr w:type="gramEnd"/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what is the expected date of delivery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7CF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D987D0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D6" w14:textId="77777777" w:rsidTr="003A5E0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D2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D3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y other condition not stated above. If yes please give detail in the table below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987D4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3D987D5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10BE2" w:rsidRPr="00B734A4" w14:paraId="53D987DB" w14:textId="77777777" w:rsidTr="00E57E3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D987D7" w14:textId="77777777" w:rsidR="00C10BE2" w:rsidRPr="00B734A4" w:rsidRDefault="00C10BE2" w:rsidP="00C10BE2">
            <w:pPr>
              <w:tabs>
                <w:tab w:val="left" w:pos="90"/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D987D8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734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f you have ticked YES for any of the above, please complete the section below. Please disclose all the important informa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D987D9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D987DA" w14:textId="77777777" w:rsidR="00C10BE2" w:rsidRPr="00B734A4" w:rsidRDefault="00C10BE2" w:rsidP="00C10BE2">
            <w:pPr>
              <w:tabs>
                <w:tab w:val="left" w:pos="2880"/>
                <w:tab w:val="left" w:pos="5760"/>
                <w:tab w:val="left" w:pos="7830"/>
              </w:tabs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3D987DC" w14:textId="77777777" w:rsidR="0012224E" w:rsidRPr="00B734A4" w:rsidRDefault="0012224E" w:rsidP="0012224E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"/>
        <w:gridCol w:w="3123"/>
        <w:gridCol w:w="1720"/>
        <w:gridCol w:w="4310"/>
      </w:tblGrid>
      <w:tr w:rsidR="00156B78" w:rsidRPr="00B734A4" w14:paraId="53D987E2" w14:textId="77777777" w:rsidTr="00556C67">
        <w:tc>
          <w:tcPr>
            <w:tcW w:w="1017" w:type="dxa"/>
            <w:shd w:val="clear" w:color="auto" w:fill="EEECE1" w:themeFill="background2"/>
          </w:tcPr>
          <w:p w14:paraId="53D987DD" w14:textId="77777777" w:rsidR="00156B78" w:rsidRDefault="00156B78" w:rsidP="00556C67">
            <w:pPr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Q</w:t>
            </w:r>
            <w:r w:rsidR="00556C67">
              <w:rPr>
                <w:rFonts w:ascii="Arial" w:hAnsi="Arial" w:cs="Arial"/>
                <w:sz w:val="20"/>
                <w:szCs w:val="20"/>
              </w:rPr>
              <w:t xml:space="preserve">uestion </w:t>
            </w:r>
          </w:p>
          <w:p w14:paraId="53D987DE" w14:textId="77777777" w:rsidR="00556C67" w:rsidRPr="00B734A4" w:rsidRDefault="00556C67" w:rsidP="00556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123" w:type="dxa"/>
            <w:shd w:val="clear" w:color="auto" w:fill="EEECE1" w:themeFill="background2"/>
          </w:tcPr>
          <w:p w14:paraId="53D987DF" w14:textId="77777777" w:rsidR="00156B78" w:rsidRPr="00B734A4" w:rsidRDefault="00156B78" w:rsidP="00156B78">
            <w:pPr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20" w:type="dxa"/>
            <w:shd w:val="clear" w:color="auto" w:fill="EEECE1" w:themeFill="background2"/>
          </w:tcPr>
          <w:p w14:paraId="53D987E0" w14:textId="77777777" w:rsidR="00156B78" w:rsidRPr="00B734A4" w:rsidRDefault="00156B78" w:rsidP="00156B78">
            <w:pPr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 xml:space="preserve">Date diagnosed </w:t>
            </w:r>
          </w:p>
        </w:tc>
        <w:tc>
          <w:tcPr>
            <w:tcW w:w="4310" w:type="dxa"/>
            <w:shd w:val="clear" w:color="auto" w:fill="EEECE1" w:themeFill="background2"/>
          </w:tcPr>
          <w:p w14:paraId="53D987E1" w14:textId="0CCCF7D2" w:rsidR="00156B78" w:rsidRPr="00B734A4" w:rsidRDefault="00156B78" w:rsidP="00156B78">
            <w:pPr>
              <w:rPr>
                <w:rFonts w:ascii="Arial" w:hAnsi="Arial" w:cs="Arial"/>
                <w:sz w:val="20"/>
                <w:szCs w:val="20"/>
              </w:rPr>
            </w:pPr>
            <w:r w:rsidRPr="00B734A4">
              <w:rPr>
                <w:rFonts w:ascii="Arial" w:hAnsi="Arial" w:cs="Arial"/>
                <w:sz w:val="20"/>
                <w:szCs w:val="20"/>
              </w:rPr>
              <w:t xml:space="preserve">Full Details of Condition, Duration of Treatment and </w:t>
            </w:r>
            <w:r w:rsidR="00BD2E4B" w:rsidRPr="00B734A4">
              <w:rPr>
                <w:rFonts w:ascii="Arial" w:hAnsi="Arial" w:cs="Arial"/>
                <w:sz w:val="20"/>
                <w:szCs w:val="20"/>
              </w:rPr>
              <w:t>Medication (</w:t>
            </w:r>
            <w:r w:rsidRPr="00B734A4">
              <w:rPr>
                <w:rFonts w:ascii="Arial" w:hAnsi="Arial" w:cs="Arial"/>
                <w:sz w:val="20"/>
                <w:szCs w:val="20"/>
              </w:rPr>
              <w:t>If Any)</w:t>
            </w:r>
          </w:p>
        </w:tc>
      </w:tr>
      <w:tr w:rsidR="00156B78" w:rsidRPr="00B734A4" w14:paraId="53D987E7" w14:textId="77777777" w:rsidTr="00556C67">
        <w:tc>
          <w:tcPr>
            <w:tcW w:w="1017" w:type="dxa"/>
          </w:tcPr>
          <w:p w14:paraId="53D987E3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3D987E4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3D987E5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</w:tcPr>
          <w:p w14:paraId="53D987E6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78" w:rsidRPr="00B734A4" w14:paraId="53D987EC" w14:textId="77777777" w:rsidTr="00556C67">
        <w:tc>
          <w:tcPr>
            <w:tcW w:w="1017" w:type="dxa"/>
            <w:shd w:val="clear" w:color="auto" w:fill="EEECE1" w:themeFill="background2"/>
          </w:tcPr>
          <w:p w14:paraId="53D987E8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14:paraId="53D987E9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EEECE1" w:themeFill="background2"/>
          </w:tcPr>
          <w:p w14:paraId="53D987EA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EEECE1" w:themeFill="background2"/>
          </w:tcPr>
          <w:p w14:paraId="53D987EB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78" w:rsidRPr="00B734A4" w14:paraId="53D987F1" w14:textId="77777777" w:rsidTr="00556C67">
        <w:tc>
          <w:tcPr>
            <w:tcW w:w="1017" w:type="dxa"/>
          </w:tcPr>
          <w:p w14:paraId="53D987ED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3D987EE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3D987EF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</w:tcPr>
          <w:p w14:paraId="53D987F0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78" w:rsidRPr="00B734A4" w14:paraId="53D987F6" w14:textId="77777777" w:rsidTr="00556C67">
        <w:tc>
          <w:tcPr>
            <w:tcW w:w="1017" w:type="dxa"/>
            <w:shd w:val="clear" w:color="auto" w:fill="EEECE1" w:themeFill="background2"/>
          </w:tcPr>
          <w:p w14:paraId="53D987F2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14:paraId="53D987F3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EEECE1" w:themeFill="background2"/>
          </w:tcPr>
          <w:p w14:paraId="53D987F4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EEECE1" w:themeFill="background2"/>
          </w:tcPr>
          <w:p w14:paraId="53D987F5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78" w:rsidRPr="00B734A4" w14:paraId="53D987FB" w14:textId="77777777" w:rsidTr="00556C67">
        <w:tc>
          <w:tcPr>
            <w:tcW w:w="1017" w:type="dxa"/>
          </w:tcPr>
          <w:p w14:paraId="53D987F7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3D987F8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3D987F9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</w:tcPr>
          <w:p w14:paraId="53D987FA" w14:textId="77777777" w:rsidR="00156B78" w:rsidRPr="00B734A4" w:rsidRDefault="00156B78" w:rsidP="001222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987FC" w14:textId="77777777" w:rsidR="00E57E34" w:rsidRPr="00B734A4" w:rsidRDefault="00E57E34" w:rsidP="0012224E">
      <w:pPr>
        <w:spacing w:after="120"/>
        <w:rPr>
          <w:rFonts w:ascii="Arial" w:hAnsi="Arial" w:cs="Arial"/>
          <w:sz w:val="20"/>
          <w:szCs w:val="20"/>
        </w:rPr>
      </w:pPr>
    </w:p>
    <w:p w14:paraId="53D987FD" w14:textId="2F3D11C2" w:rsidR="0012224E" w:rsidRPr="00B734A4" w:rsidRDefault="00BD2E4B" w:rsidP="00FB5BCE">
      <w:pPr>
        <w:pStyle w:val="ListParagraph"/>
        <w:shd w:val="clear" w:color="auto" w:fill="FF0000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5</w:t>
      </w:r>
      <w:r w:rsidR="0012224E" w:rsidRPr="00B734A4">
        <w:rPr>
          <w:rFonts w:ascii="Arial" w:hAnsi="Arial" w:cs="Arial"/>
          <w:b/>
          <w:color w:val="FFFFFF" w:themeColor="background1"/>
          <w:sz w:val="20"/>
          <w:szCs w:val="20"/>
        </w:rPr>
        <w:t>. DECLARATION</w:t>
      </w:r>
    </w:p>
    <w:p w14:paraId="53D987FE" w14:textId="7AB85751" w:rsidR="0012224E" w:rsidRPr="00B734A4" w:rsidRDefault="0012224E" w:rsidP="0012224E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sz w:val="20"/>
          <w:szCs w:val="20"/>
        </w:rPr>
        <w:t xml:space="preserve">I have read the rules by which I agree to </w:t>
      </w:r>
      <w:r w:rsidR="00BD2E4B" w:rsidRPr="00B734A4">
        <w:rPr>
          <w:rFonts w:ascii="Arial" w:hAnsi="Arial" w:cs="Arial"/>
          <w:sz w:val="20"/>
          <w:szCs w:val="20"/>
        </w:rPr>
        <w:t>abide and</w:t>
      </w:r>
      <w:r w:rsidRPr="00B734A4">
        <w:rPr>
          <w:rFonts w:ascii="Arial" w:hAnsi="Arial" w:cs="Arial"/>
          <w:sz w:val="20"/>
          <w:szCs w:val="20"/>
        </w:rPr>
        <w:t xml:space="preserve"> declare that the above statements are true and complete. I consent to the company seeking information from any doctor I or my dependants have consulted.</w:t>
      </w:r>
    </w:p>
    <w:p w14:paraId="53D987FF" w14:textId="77777777" w:rsidR="00177931" w:rsidRPr="00B734A4" w:rsidRDefault="00177931" w:rsidP="0012224E">
      <w:pPr>
        <w:spacing w:after="120"/>
        <w:rPr>
          <w:rFonts w:ascii="Arial" w:hAnsi="Arial" w:cs="Arial"/>
          <w:sz w:val="20"/>
          <w:szCs w:val="20"/>
        </w:rPr>
      </w:pPr>
    </w:p>
    <w:p w14:paraId="53D98800" w14:textId="77777777" w:rsidR="009E2280" w:rsidRDefault="00177931" w:rsidP="0012224E">
      <w:pPr>
        <w:spacing w:after="120"/>
        <w:rPr>
          <w:rFonts w:ascii="Arial" w:hAnsi="Arial" w:cs="Arial"/>
          <w:sz w:val="20"/>
          <w:szCs w:val="20"/>
        </w:rPr>
      </w:pP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D9882B" wp14:editId="53D9882C">
                <wp:simplePos x="0" y="0"/>
                <wp:positionH relativeFrom="column">
                  <wp:posOffset>3095625</wp:posOffset>
                </wp:positionH>
                <wp:positionV relativeFrom="paragraph">
                  <wp:posOffset>161925</wp:posOffset>
                </wp:positionV>
                <wp:extent cx="26098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72BC5" id="Straight Connector 35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2.75pt" to="44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" strokecolor="black [3213]"/>
            </w:pict>
          </mc:Fallback>
        </mc:AlternateContent>
      </w:r>
      <w:r w:rsidRPr="00B734A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D9882D" wp14:editId="53D9882E">
                <wp:simplePos x="0" y="0"/>
                <wp:positionH relativeFrom="column">
                  <wp:posOffset>381000</wp:posOffset>
                </wp:positionH>
                <wp:positionV relativeFrom="paragraph">
                  <wp:posOffset>165735</wp:posOffset>
                </wp:positionV>
                <wp:extent cx="18859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2F3F" id="Straight Connector 3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3.05pt" to="17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PtsQEAANQDAAAOAAAAZHJzL2Uyb0RvYy54bWysU01v2zAMvQ/YfxB0X+QU6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" strokecolor="black [3213]"/>
            </w:pict>
          </mc:Fallback>
        </mc:AlternateContent>
      </w:r>
      <w:r w:rsidRPr="00B734A4">
        <w:rPr>
          <w:rFonts w:ascii="Arial" w:hAnsi="Arial" w:cs="Arial"/>
          <w:sz w:val="20"/>
          <w:szCs w:val="20"/>
        </w:rPr>
        <w:t xml:space="preserve">Date: </w:t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</w:r>
      <w:r w:rsidRPr="00B734A4">
        <w:rPr>
          <w:rFonts w:ascii="Arial" w:hAnsi="Arial" w:cs="Arial"/>
          <w:sz w:val="20"/>
          <w:szCs w:val="20"/>
        </w:rPr>
        <w:tab/>
        <w:t xml:space="preserve">   Signature: </w:t>
      </w:r>
    </w:p>
    <w:sectPr w:rsidR="009E2280" w:rsidSect="001E37E6">
      <w:headerReference w:type="default" r:id="rId19"/>
      <w:footerReference w:type="default" r:id="rId20"/>
      <w:pgSz w:w="11906" w:h="16838"/>
      <w:pgMar w:top="12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DCC9" w14:textId="77777777" w:rsidR="00762448" w:rsidRDefault="00762448" w:rsidP="001E37E6">
      <w:pPr>
        <w:spacing w:after="0" w:line="240" w:lineRule="auto"/>
      </w:pPr>
      <w:r>
        <w:separator/>
      </w:r>
    </w:p>
  </w:endnote>
  <w:endnote w:type="continuationSeparator" w:id="0">
    <w:p w14:paraId="72AB9745" w14:textId="77777777" w:rsidR="00762448" w:rsidRDefault="00762448" w:rsidP="001E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9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98833" w14:textId="160E22DB" w:rsidR="00AB3213" w:rsidRDefault="00D65C7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A816925" wp14:editId="2009CF7E">
              <wp:simplePos x="0" y="0"/>
              <wp:positionH relativeFrom="column">
                <wp:posOffset>-647700</wp:posOffset>
              </wp:positionH>
              <wp:positionV relativeFrom="paragraph">
                <wp:posOffset>81915</wp:posOffset>
              </wp:positionV>
              <wp:extent cx="1359535" cy="444500"/>
              <wp:effectExtent l="0" t="0" r="0" b="0"/>
              <wp:wrapTight wrapText="bothSides">
                <wp:wrapPolygon edited="0">
                  <wp:start x="1513" y="1851"/>
                  <wp:lineTo x="1513" y="18514"/>
                  <wp:lineTo x="12106" y="18514"/>
                  <wp:lineTo x="19370" y="16663"/>
                  <wp:lineTo x="19976" y="3703"/>
                  <wp:lineTo x="16646" y="1851"/>
                  <wp:lineTo x="1513" y="1851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9535" cy="44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B3213">
          <w:fldChar w:fldCharType="begin"/>
        </w:r>
        <w:r w:rsidR="00AB3213">
          <w:instrText xml:space="preserve"> PAGE   \* MERGEFORMAT </w:instrText>
        </w:r>
        <w:r w:rsidR="00AB3213">
          <w:fldChar w:fldCharType="separate"/>
        </w:r>
        <w:r w:rsidR="000B3303">
          <w:rPr>
            <w:noProof/>
          </w:rPr>
          <w:t>2</w:t>
        </w:r>
        <w:r w:rsidR="00AB3213">
          <w:rPr>
            <w:noProof/>
          </w:rPr>
          <w:fldChar w:fldCharType="end"/>
        </w:r>
      </w:p>
    </w:sdtContent>
  </w:sdt>
  <w:p w14:paraId="53D98834" w14:textId="65D009CA" w:rsidR="00841269" w:rsidRPr="00841269" w:rsidRDefault="000B6F47" w:rsidP="000B6F4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color w:val="7F7F7F" w:themeColor="text1" w:themeTint="80"/>
        <w:sz w:val="16"/>
      </w:rPr>
    </w:pPr>
    <w:r>
      <w:rPr>
        <w:rFonts w:ascii="Arial" w:hAnsi="Arial" w:cs="Arial"/>
        <w:color w:val="7F7F7F" w:themeColor="text1" w:themeTint="80"/>
        <w:sz w:val="16"/>
      </w:rPr>
      <w:t>Block 2</w:t>
    </w:r>
    <w:r w:rsidR="00841269" w:rsidRPr="00841269">
      <w:rPr>
        <w:rFonts w:ascii="Arial" w:hAnsi="Arial" w:cs="Arial"/>
        <w:color w:val="7F7F7F" w:themeColor="text1" w:themeTint="80"/>
        <w:sz w:val="16"/>
      </w:rPr>
      <w:t xml:space="preserve"> | Kenilworth Gardens Kenilworth Road |Newlands | Box BW 646 | Borrowdale | Harare</w:t>
    </w:r>
  </w:p>
  <w:p w14:paraId="53D98835" w14:textId="31A38A3F" w:rsidR="00AB3213" w:rsidRPr="00841269" w:rsidRDefault="00841269" w:rsidP="00841269">
    <w:pPr>
      <w:pStyle w:val="Footer"/>
      <w:rPr>
        <w:color w:val="7F7F7F" w:themeColor="text1" w:themeTint="80"/>
      </w:rPr>
    </w:pPr>
    <w:r w:rsidRPr="00841269">
      <w:rPr>
        <w:rFonts w:ascii="Arial" w:hAnsi="Arial" w:cs="Arial"/>
        <w:color w:val="7F7F7F" w:themeColor="text1" w:themeTint="80"/>
        <w:sz w:val="16"/>
      </w:rPr>
      <w:tab/>
      <w:t xml:space="preserve">                 T +263 4 779959-70, +263 4 776900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F753" w14:textId="77777777" w:rsidR="00762448" w:rsidRDefault="00762448" w:rsidP="001E37E6">
      <w:pPr>
        <w:spacing w:after="0" w:line="240" w:lineRule="auto"/>
      </w:pPr>
      <w:r>
        <w:separator/>
      </w:r>
    </w:p>
  </w:footnote>
  <w:footnote w:type="continuationSeparator" w:id="0">
    <w:p w14:paraId="2C27C3BA" w14:textId="77777777" w:rsidR="00762448" w:rsidRDefault="00762448" w:rsidP="001E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B402" w14:textId="77777777" w:rsidR="003D659A" w:rsidRDefault="003D6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74912"/>
    <w:multiLevelType w:val="hybridMultilevel"/>
    <w:tmpl w:val="4802D0B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7F63"/>
    <w:multiLevelType w:val="hybridMultilevel"/>
    <w:tmpl w:val="A86499C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80017">
    <w:abstractNumId w:val="0"/>
  </w:num>
  <w:num w:numId="2" w16cid:durableId="176680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E6"/>
    <w:rsid w:val="00031A73"/>
    <w:rsid w:val="000340B8"/>
    <w:rsid w:val="000508AA"/>
    <w:rsid w:val="00097486"/>
    <w:rsid w:val="000A708D"/>
    <w:rsid w:val="000B3303"/>
    <w:rsid w:val="000B6F47"/>
    <w:rsid w:val="0012224E"/>
    <w:rsid w:val="00133174"/>
    <w:rsid w:val="00156B78"/>
    <w:rsid w:val="001646A2"/>
    <w:rsid w:val="00176CC5"/>
    <w:rsid w:val="00177931"/>
    <w:rsid w:val="00182399"/>
    <w:rsid w:val="001E37E6"/>
    <w:rsid w:val="001F42F4"/>
    <w:rsid w:val="00211AA4"/>
    <w:rsid w:val="00217F3C"/>
    <w:rsid w:val="002A6AEB"/>
    <w:rsid w:val="002B549D"/>
    <w:rsid w:val="00320516"/>
    <w:rsid w:val="00331593"/>
    <w:rsid w:val="003325E8"/>
    <w:rsid w:val="00336937"/>
    <w:rsid w:val="003554A7"/>
    <w:rsid w:val="00385312"/>
    <w:rsid w:val="003A5E0D"/>
    <w:rsid w:val="003D64E7"/>
    <w:rsid w:val="003D659A"/>
    <w:rsid w:val="0042092D"/>
    <w:rsid w:val="004307CE"/>
    <w:rsid w:val="00443669"/>
    <w:rsid w:val="00453CEE"/>
    <w:rsid w:val="00465EC2"/>
    <w:rsid w:val="004C716D"/>
    <w:rsid w:val="004D1A78"/>
    <w:rsid w:val="004E7923"/>
    <w:rsid w:val="00504E28"/>
    <w:rsid w:val="00556C67"/>
    <w:rsid w:val="00557E28"/>
    <w:rsid w:val="00597C0C"/>
    <w:rsid w:val="005E060F"/>
    <w:rsid w:val="0062357E"/>
    <w:rsid w:val="0062717F"/>
    <w:rsid w:val="006561EE"/>
    <w:rsid w:val="00686BD7"/>
    <w:rsid w:val="00717BD4"/>
    <w:rsid w:val="00730FA6"/>
    <w:rsid w:val="007443F4"/>
    <w:rsid w:val="0075547A"/>
    <w:rsid w:val="00762448"/>
    <w:rsid w:val="00792938"/>
    <w:rsid w:val="007A5855"/>
    <w:rsid w:val="007A5882"/>
    <w:rsid w:val="007C4BD4"/>
    <w:rsid w:val="007D0222"/>
    <w:rsid w:val="007E52E9"/>
    <w:rsid w:val="00841269"/>
    <w:rsid w:val="00846A18"/>
    <w:rsid w:val="00884084"/>
    <w:rsid w:val="008B4EE4"/>
    <w:rsid w:val="008C63FD"/>
    <w:rsid w:val="008E230E"/>
    <w:rsid w:val="008F6D9E"/>
    <w:rsid w:val="00912CC1"/>
    <w:rsid w:val="0099270B"/>
    <w:rsid w:val="009E2280"/>
    <w:rsid w:val="009E4580"/>
    <w:rsid w:val="00A00C1F"/>
    <w:rsid w:val="00AB3213"/>
    <w:rsid w:val="00AC29F7"/>
    <w:rsid w:val="00B34AE9"/>
    <w:rsid w:val="00B734A4"/>
    <w:rsid w:val="00BB0276"/>
    <w:rsid w:val="00BD2E4B"/>
    <w:rsid w:val="00C106C2"/>
    <w:rsid w:val="00C10BE2"/>
    <w:rsid w:val="00CD52CE"/>
    <w:rsid w:val="00D065DD"/>
    <w:rsid w:val="00D65C70"/>
    <w:rsid w:val="00DA4BA6"/>
    <w:rsid w:val="00DB2C34"/>
    <w:rsid w:val="00DD27F6"/>
    <w:rsid w:val="00DF02FE"/>
    <w:rsid w:val="00DF76AA"/>
    <w:rsid w:val="00E57E34"/>
    <w:rsid w:val="00E72A12"/>
    <w:rsid w:val="00EF53E4"/>
    <w:rsid w:val="00F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8730"/>
  <w15:docId w15:val="{018FAA90-07CB-45D6-97B2-67A1A3C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E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E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E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E3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6AA"/>
    <w:pPr>
      <w:ind w:left="720"/>
      <w:contextualSpacing/>
    </w:pPr>
  </w:style>
  <w:style w:type="table" w:styleId="TableGrid">
    <w:name w:val="Table Grid"/>
    <w:basedOn w:val="TableNormal"/>
    <w:uiPriority w:val="59"/>
    <w:rsid w:val="009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EC85F178DC459E482BDD7E31345D" ma:contentTypeVersion="13" ma:contentTypeDescription="Create a new document." ma:contentTypeScope="" ma:versionID="5ccda9eca6edaf80ee4b12f3125ed9ea">
  <xsd:schema xmlns:xsd="http://www.w3.org/2001/XMLSchema" xmlns:xs="http://www.w3.org/2001/XMLSchema" xmlns:p="http://schemas.microsoft.com/office/2006/metadata/properties" xmlns:ns2="181c6e2e-7733-42d7-8f71-cfc419c842b5" xmlns:ns3="033f82b7-9d19-4cc0-80a8-06de46f8befb" targetNamespace="http://schemas.microsoft.com/office/2006/metadata/properties" ma:root="true" ma:fieldsID="add9faae3e0c646f0a351ee5378740d7" ns2:_="" ns3:_="">
    <xsd:import namespace="181c6e2e-7733-42d7-8f71-cfc419c842b5"/>
    <xsd:import namespace="033f82b7-9d19-4cc0-80a8-06de46f8b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6e2e-7733-42d7-8f71-cfc419c84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f82b7-9d19-4cc0-80a8-06de46f8b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F8237-3D2B-4860-B48A-9F18E0B89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4E7CF-EB05-47C0-90E5-8E06BF72D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76414-2980-4817-A51D-2BDD8BA7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c6e2e-7733-42d7-8f71-cfc419c842b5"/>
    <ds:schemaRef ds:uri="033f82b7-9d19-4cc0-80a8-06de46f8b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E1F0F-2CE0-454B-B614-9A1FA5AE17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a Makoni</dc:creator>
  <cp:lastModifiedBy>Kudzai</cp:lastModifiedBy>
  <cp:revision>2</cp:revision>
  <cp:lastPrinted>2015-12-16T08:32:00Z</cp:lastPrinted>
  <dcterms:created xsi:type="dcterms:W3CDTF">2022-10-06T12:01:00Z</dcterms:created>
  <dcterms:modified xsi:type="dcterms:W3CDTF">2022-10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7EC85F178DC459E482BDD7E31345D</vt:lpwstr>
  </property>
</Properties>
</file>